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0"/>
        <w:gridCol w:w="13569"/>
      </w:tblGrid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Default="00844396" w:rsidP="001D30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СПИСЪК НА </w:t>
            </w:r>
            <w:r w:rsidR="0024096D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УНИФИЦИРАНИТЕ НАИМЕНОВАНИЯ </w:t>
            </w:r>
            <w:r w:rsidR="0018299E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на </w:t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АДМИНИСТРАТИВНИТЕ УСЛУГИ, 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 ПРЕДОСТАВЯНИ </w:t>
            </w:r>
            <w:r w:rsidR="001D3093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в ОБЩИНСКА АДМИНИСТРАЦИЯ</w:t>
            </w:r>
          </w:p>
          <w:p w:rsidR="00844396" w:rsidRDefault="001D3093" w:rsidP="001D30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СМЯДОВО</w:t>
            </w:r>
            <w:r w:rsidR="0024096D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, </w:t>
            </w:r>
          </w:p>
          <w:p w:rsidR="00844396" w:rsidRPr="00844396" w:rsidRDefault="0024096D" w:rsidP="001D30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ВПИСАНИ В </w:t>
            </w:r>
            <w:r w:rsidR="008228EE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РЕГИСТЪР НА УСЛУГИТЕ </w:t>
            </w:r>
            <w:r w:rsidR="0018299E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в </w:t>
            </w:r>
            <w:r w:rsidR="008228EE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 ИИСДА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 1   Административни услуги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       „Гражданска регистрация и актосъставяне“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8443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33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Възстановяване или промяна на име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57565D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1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наследници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1D3093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09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семейно положение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75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семейно положение: съпруг/а и деца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3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съпруг/а и родствени връзки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1D3093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391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настойничество и попечителство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  <w:t>(учредено  по реда на чл.155 от СК или по право по чл.173, от СК)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92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Издаване на удостоверение на  идентичност на лице с различни имена 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1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семейно положение, за сключване на граждански брак от български гражданин в чужбина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73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снабдяване на чужд гражданин с документ за сключване на граждански брак в  Република България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1D3093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2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постоянен адрес, при вече регистриран постоянен адрес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79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постоянен адрес, след подаване на заявление за заявяване или за промяна на постоянен адрес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5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промени по постоянен адрес, регистриран след 2000 година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57565D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510F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199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  настоящ адрес, при вече регистриран  настоящ  адрес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1D3093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0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настоящ  адрес, след подаване на адресна карта за заявяване или за промяна на  настоящ адрес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0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промени по настоящ адрес, регистриран след 2000 година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1D3093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highlight w:val="yellow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1D3093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highlight w:val="yellow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0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правно ограничение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57565D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5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родените от майката деца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CB2809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CB2809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52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раждане - оригинал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80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Съставяне на актове за гражданско състояние на български граждани, които имат актове, съставени в чужбина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1D3093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32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Промяна в актовете за гражданско състояние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00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многоезично извлечение от акт за гражданско състояние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7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Издаване на </w:t>
            </w: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удостоверение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 за раждане – дубликат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510F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1999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сключен граждански брак - оригинал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D065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037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</w:t>
            </w: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здаване на удостоверение за сключен граждански брак - дубликат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19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препис извлечение от акт за смърт – първи път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3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препис извлечение от акт за смърт  за втори и всеки следващ  път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3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липса на съставен акт за гражданско състояние ( акт за раждане и акт за смърт)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1D3093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highlight w:val="yellow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1D3093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10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Заверка на документи за гражданско състояние за чужбина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39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препис от семеен регистър, воден до 1978г.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33AF1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20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заверен препис или копие от личен регистрационен картон или страница от семейния регистър на населението</w:t>
            </w:r>
          </w:p>
        </w:tc>
      </w:tr>
      <w:tr w:rsidR="00844396" w:rsidRPr="00844396" w:rsidTr="006A33DC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lastRenderedPageBreak/>
              <w:t>3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96" w:rsidRPr="006A33DC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3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D0652D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40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Отразяване на избор или промяна на режим на имуществени отношения между съпрузи</w:t>
            </w:r>
          </w:p>
        </w:tc>
      </w:tr>
    </w:tbl>
    <w:p w:rsidR="00844396" w:rsidRPr="00844396" w:rsidRDefault="00844396" w:rsidP="00844396">
      <w:pPr>
        <w:spacing w:after="0" w:line="240" w:lineRule="auto"/>
        <w:jc w:val="center"/>
        <w:rPr>
          <w:rFonts w:ascii="Arial" w:eastAsia="Times New Roman" w:hAnsi="Arial" w:cs="Arial"/>
          <w:vanish/>
          <w:color w:val="666666"/>
          <w:sz w:val="18"/>
          <w:szCs w:val="18"/>
          <w:lang w:eastAsia="bg-BG"/>
        </w:rPr>
      </w:pPr>
    </w:p>
    <w:tbl>
      <w:tblPr>
        <w:tblW w:w="140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616"/>
      </w:tblGrid>
      <w:tr w:rsidR="00844396" w:rsidRPr="00844396" w:rsidTr="006A33DC">
        <w:trPr>
          <w:trHeight w:val="21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tabs>
                <w:tab w:val="center" w:pos="13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53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Припознаване на дете</w:t>
            </w:r>
          </w:p>
        </w:tc>
      </w:tr>
      <w:tr w:rsidR="00844396" w:rsidRPr="00844396" w:rsidTr="006E5EE8">
        <w:trPr>
          <w:trHeight w:val="6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1E06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5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справки по искане на съдебни изпълнители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1D3093" w:rsidP="00510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6E5EE8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390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Комплектоване и проверка на документи към искане за установяване  на българско гражданство</w:t>
            </w:r>
          </w:p>
        </w:tc>
      </w:tr>
      <w:tr w:rsidR="00844396" w:rsidRPr="00844396" w:rsidTr="00510F06">
        <w:trPr>
          <w:trHeight w:val="144"/>
          <w:tblCellSpacing w:w="0" w:type="dxa"/>
        </w:trPr>
        <w:tc>
          <w:tcPr>
            <w:tcW w:w="1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 2     Административно – технически услуги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                                                                     Общинска собственост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33AF1" w:rsidP="00733A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81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относно собствеността на недвижими имоти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33AF1" w:rsidP="00733A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21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наличие или липса на претенции за възстановяване на собствеността върху недвижими имоти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33AF1" w:rsidP="00733A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EC311A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05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Установяване на жилищни нужди – картотекиране  и издаване на удостоверения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33AF1" w:rsidP="00733A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EC311A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95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Справки по актовите книги и издаване на заверени копия от документи относно общинската собственост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33AF1" w:rsidP="00733A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EC311A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198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отписване на имот от актовите книги за имотите – общинска собственост или за възстановен общински имот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33AF1" w:rsidP="00733A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7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наличие или липса на съставен акт за общинска собственост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33AF1" w:rsidP="00733A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22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Справки, относно разпределение на идеални части от общите части на сгради с етажна собственост</w:t>
            </w:r>
          </w:p>
        </w:tc>
      </w:tr>
      <w:tr w:rsidR="00844396" w:rsidRPr="00844396" w:rsidTr="006A33DC">
        <w:trPr>
          <w:trHeight w:val="22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491726" w:rsidP="00733A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59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заповед за изземване на имот</w:t>
            </w:r>
          </w:p>
        </w:tc>
      </w:tr>
      <w:tr w:rsidR="0049172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72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726" w:rsidRPr="00844396" w:rsidRDefault="00491726" w:rsidP="00733A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021 Издаване на удостоверение за наличие илил липса на претенции за възстановяване на собствеността върху недвижими имоти</w:t>
            </w:r>
          </w:p>
        </w:tc>
      </w:tr>
      <w:tr w:rsidR="00844396" w:rsidRPr="00844396" w:rsidTr="00510F06">
        <w:trPr>
          <w:trHeight w:val="144"/>
          <w:tblCellSpacing w:w="0" w:type="dxa"/>
        </w:trPr>
        <w:tc>
          <w:tcPr>
            <w:tcW w:w="1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ОБА 3     Административно – технически услуги 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                                                                     „Устройство на територията“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E0DE9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60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разрешение за изработване на подробни устройствени планове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E0DE9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01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Допускане изработването на проекти за изменения на ПУП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E0DE9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83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скица-виза за проектиране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D47DD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23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Съгласуване на идейни инвестиционни проекти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D47DD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5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Разглеждане и одобряване на идейни инвестиционни  проекти, по които се дава разрешение за строеж 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D47DD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05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Учредяване на еднократно право на прокарване и/или преминаване на съоръжение на техническата инфраструктура през имот-общинска собственост 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D47DD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 202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Одобряване на проект – заснемане на извършен  разрешен строеж, когато одобрените инвестиционни проекти са изгубени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D47DD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12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разрешение за строеж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D47DD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30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разрешение за строеж без одобряване на инвестиционни проекти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D47DD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25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решаване изработването на комплексен проект за инвестиционна инициатива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0D4098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13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Презаверяване на разрешение за строеж, което е изгубило действието си поради изтичане на срока</w:t>
            </w:r>
          </w:p>
        </w:tc>
      </w:tr>
      <w:tr w:rsidR="00844396" w:rsidRPr="00844396" w:rsidTr="006A33DC">
        <w:trPr>
          <w:trHeight w:val="1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0D4098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61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Допускане на изменения в  одобрен инвестиционен проект</w:t>
            </w:r>
          </w:p>
        </w:tc>
      </w:tr>
    </w:tbl>
    <w:p w:rsidR="00844396" w:rsidRPr="00844396" w:rsidRDefault="00844396" w:rsidP="00491726">
      <w:pPr>
        <w:spacing w:after="0" w:line="240" w:lineRule="auto"/>
        <w:rPr>
          <w:rFonts w:ascii="Arial" w:eastAsia="Times New Roman" w:hAnsi="Arial" w:cs="Arial"/>
          <w:vanish/>
          <w:color w:val="666666"/>
          <w:sz w:val="18"/>
          <w:szCs w:val="18"/>
          <w:lang w:eastAsia="bg-BG"/>
        </w:rPr>
      </w:pPr>
    </w:p>
    <w:tbl>
      <w:tblPr>
        <w:tblW w:w="1403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3599"/>
      </w:tblGrid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1990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Осъществяване на контрол по строителството при откриване на строителна площадка  и определяне на строителната  линия и ниво на строежа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1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Одобряване на подробен устройствен план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62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егистриране и въвеждане в експлоатация на строежи , издаване на удостоверения за въвеждане в експлоатация за видовете строежи от ІV и V та категория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63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констативни протоколи и удостоверения за степен на завършеност на строежи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1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заповед за учредяване на право на преминаване през чужди поземлени имоти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22E4E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43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заповед за учредяване на право на прокарване на отклонения от общи мрежи  и съоръжения на техническата инфраструктура  през чужди имоти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7D28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6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Издаване на заповед за осигуряване достъп в недвижими имоти 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lastRenderedPageBreak/>
              <w:t>2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8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търпимост на строеж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3597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1992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Включване на земеделски земи  в границите на урбанизираните територии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2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скици на недвижими имоти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15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Попълване / поправка на кадастрален план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6564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  <w:r w:rsidR="00656411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B53597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51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Заверяване на преписи от документи и копия от планове и документация към тях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584147" w:rsidP="00584147">
            <w:pPr>
              <w:spacing w:after="75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bCs/>
                <w:color w:val="4293AA"/>
                <w:sz w:val="18"/>
                <w:szCs w:val="18"/>
                <w:lang w:eastAsia="bg-BG"/>
              </w:rPr>
              <w:t>2004</w:t>
            </w:r>
            <w:r w:rsidRPr="008228EE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hyperlink r:id="rId7" w:tgtFrame="_blank" w:history="1">
              <w:r w:rsidRPr="008228EE">
                <w:rPr>
                  <w:rFonts w:ascii="Arial" w:eastAsia="Times New Roman" w:hAnsi="Arial" w:cs="Arial"/>
                  <w:color w:val="373737"/>
                  <w:sz w:val="18"/>
                  <w:szCs w:val="18"/>
                  <w:lang w:eastAsia="bg-BG"/>
                </w:rPr>
                <w:t>Издаване на разрешително за водовземане от води, включително от язовири и микроязовири и минерални води - публична общинска собственост, както и от находища на минерални води - изключителна държавна собственост, които са предоставени безвъзмездно за управление и ползване от общините</w:t>
              </w:r>
            </w:hyperlink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D2856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1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Прокарване на временен път до урегулирани поземлени имоти, които имат лице по проектирани нови улици 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584147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1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Удостоверение за административен адрес на поземлени  имоти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FE13D4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51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менение на план на новообразувани имоти</w:t>
            </w:r>
          </w:p>
        </w:tc>
      </w:tr>
      <w:tr w:rsidR="00844396" w:rsidRPr="00844396" w:rsidTr="006A33DC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FE13D4" w:rsidP="00491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519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заверен препис от решение на Общински експертен съвет</w:t>
            </w:r>
          </w:p>
        </w:tc>
      </w:tr>
      <w:tr w:rsidR="00844396" w:rsidRPr="00844396" w:rsidTr="00491726">
        <w:trPr>
          <w:tblCellSpacing w:w="0" w:type="dxa"/>
        </w:trPr>
        <w:tc>
          <w:tcPr>
            <w:tcW w:w="14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 4     Правни и административно-технически услуги</w:t>
            </w:r>
          </w:p>
        </w:tc>
      </w:tr>
      <w:tr w:rsidR="00844396" w:rsidRPr="00844396" w:rsidTr="00491726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A33DC" w:rsidP="006A33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199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Признаване и изпълнение на съдебно решение или друг  акт на чуждестранен съд или друг орган</w:t>
            </w:r>
          </w:p>
        </w:tc>
      </w:tr>
      <w:tr w:rsidR="00844396" w:rsidRPr="00844396" w:rsidTr="00491726">
        <w:trPr>
          <w:tblCellSpacing w:w="0" w:type="dxa"/>
        </w:trPr>
        <w:tc>
          <w:tcPr>
            <w:tcW w:w="14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ОБА 5     Административни   услуги 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„Контрол по строителството"</w:t>
            </w:r>
          </w:p>
        </w:tc>
      </w:tr>
      <w:tr w:rsidR="00844396" w:rsidRPr="00844396" w:rsidTr="00491726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A33DC" w:rsidP="008228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9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Проверка за спазване на определената линия на застрояване заснемане и нанасяне на мрежи и съоръжения на техническата инфраструктура</w:t>
            </w:r>
          </w:p>
        </w:tc>
      </w:tr>
    </w:tbl>
    <w:p w:rsidR="00844396" w:rsidRPr="00844396" w:rsidRDefault="00844396" w:rsidP="00844396">
      <w:pPr>
        <w:spacing w:after="0" w:line="240" w:lineRule="auto"/>
        <w:jc w:val="center"/>
        <w:rPr>
          <w:rFonts w:ascii="Arial" w:eastAsia="Times New Roman" w:hAnsi="Arial" w:cs="Arial"/>
          <w:vanish/>
          <w:color w:val="666666"/>
          <w:sz w:val="18"/>
          <w:szCs w:val="18"/>
          <w:lang w:eastAsia="bg-BG"/>
        </w:rPr>
      </w:pPr>
    </w:p>
    <w:tbl>
      <w:tblPr>
        <w:tblW w:w="1411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3483"/>
      </w:tblGrid>
      <w:tr w:rsidR="00844396" w:rsidRPr="00844396" w:rsidTr="006A33DC">
        <w:trPr>
          <w:trHeight w:val="372"/>
          <w:tblCellSpacing w:w="0" w:type="dxa"/>
        </w:trPr>
        <w:tc>
          <w:tcPr>
            <w:tcW w:w="14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ОБА 6     Административни  услуги 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„Кадастър“</w:t>
            </w:r>
          </w:p>
        </w:tc>
      </w:tr>
      <w:tr w:rsidR="00844396" w:rsidRPr="00844396" w:rsidTr="006A33DC">
        <w:trPr>
          <w:trHeight w:val="186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E0677" w:rsidP="006A33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1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Вписване на сдруженията на собствениците в общинския регистър</w:t>
            </w:r>
          </w:p>
        </w:tc>
      </w:tr>
      <w:tr w:rsidR="00844396" w:rsidRPr="00844396" w:rsidTr="006A33DC">
        <w:trPr>
          <w:trHeight w:val="372"/>
          <w:tblCellSpacing w:w="0" w:type="dxa"/>
        </w:trPr>
        <w:tc>
          <w:tcPr>
            <w:tcW w:w="14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 xml:space="preserve">ОБА 7     Административни  услуги 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„Реклама“</w:t>
            </w:r>
          </w:p>
        </w:tc>
      </w:tr>
      <w:tr w:rsidR="00844396" w:rsidRPr="00844396" w:rsidTr="006A33DC">
        <w:trPr>
          <w:trHeight w:val="186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 </w:t>
            </w:r>
          </w:p>
        </w:tc>
      </w:tr>
      <w:tr w:rsidR="00844396" w:rsidRPr="00844396" w:rsidTr="006A33DC">
        <w:trPr>
          <w:trHeight w:val="358"/>
          <w:tblCellSpacing w:w="0" w:type="dxa"/>
        </w:trPr>
        <w:tc>
          <w:tcPr>
            <w:tcW w:w="14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 8    Административни услуги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„Селско стопанство и екология“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7E0677" w:rsidP="007E06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 2029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егистрация на собственици на пчели и пчелни семейства( извършва се от кметствата)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2862" w:rsidP="007E06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0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мерване , кубиране и маркиране на дървесина, добита извън горския фонд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2862" w:rsidP="007E06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8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  на разрешение за отсичане и изкореняване до 5 дървета  и до 1 дка лозя в селско стопански земи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2862" w:rsidP="007E06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6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Издаване на позволително за ползване на лечебни растения                             </w:t>
            </w:r>
            <w:r w:rsidR="00844396"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 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2862" w:rsidP="007E06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0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билки от култивирани лечебни растения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14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9   Административни услуги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„Зелена система“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F33CB4" w:rsidP="00F33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31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разрешение за отсичане на дълготрайни декоративни дървета  и дървета с историческо значение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2862" w:rsidP="008428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6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Съгласуване на инвестиционни проекти за сгради и съоръжения на техническа  инфраструктура по отношение на предвидени мероприятия за благоустрояване с  оглед  на  функционалното  предназначение и  правилната им експлоатация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2862" w:rsidP="00842862">
            <w:pPr>
              <w:spacing w:after="75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b/>
                <w:bCs/>
                <w:color w:val="4293AA"/>
                <w:sz w:val="18"/>
                <w:szCs w:val="18"/>
                <w:lang w:eastAsia="bg-BG"/>
              </w:rPr>
              <w:t>1996</w:t>
            </w:r>
            <w:r w:rsidRPr="008228EE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hyperlink r:id="rId8" w:tgtFrame="_blank" w:history="1">
              <w:r w:rsidRPr="008228EE">
                <w:rPr>
                  <w:rFonts w:ascii="Arial" w:eastAsia="Times New Roman" w:hAnsi="Arial" w:cs="Arial"/>
                  <w:color w:val="373737"/>
                  <w:sz w:val="18"/>
                  <w:szCs w:val="18"/>
                  <w:lang w:eastAsia="bg-BG"/>
                </w:rPr>
                <w:t xml:space="preserve">Издаване на разрешение за отсичане на над 5 /пет/ броя дървета и на лозя над 1 декар </w:t>
              </w:r>
            </w:hyperlink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F33CB4" w:rsidP="00F33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6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превозен билет за транспортиране на  дървесина добита извън горските територии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14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 10   Административни услуги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lastRenderedPageBreak/>
              <w:t>„Търговия, туризъм, транспорт“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F33CB4" w:rsidP="00F33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88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Категоризация на заведения за хранене и развлечение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14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 11   Административни услуги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„ Транспорт“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2C703B" w:rsidP="002C70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103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разрешение за специално ползване на пътя , чрез временно ползване на части от пътното платно и на земи в обхвата на пътя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2C703B" w:rsidP="002C70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012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карта за безплатно паркиране на МПС, обслужващи хора с увреждания и използване на улеснения при паркиране</w:t>
            </w:r>
          </w:p>
        </w:tc>
      </w:tr>
      <w:tr w:rsidR="00844396" w:rsidRPr="00844396" w:rsidTr="006A33DC">
        <w:trPr>
          <w:trHeight w:val="127"/>
          <w:tblCellSpacing w:w="0" w:type="dxa"/>
        </w:trPr>
        <w:tc>
          <w:tcPr>
            <w:tcW w:w="14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 12   Административни услуги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„Местни данъци и такси"</w:t>
            </w:r>
          </w:p>
        </w:tc>
      </w:tr>
    </w:tbl>
    <w:p w:rsidR="00844396" w:rsidRPr="00844396" w:rsidRDefault="00844396" w:rsidP="00844396">
      <w:pPr>
        <w:spacing w:after="0" w:line="240" w:lineRule="auto"/>
        <w:jc w:val="center"/>
        <w:rPr>
          <w:rFonts w:ascii="Arial" w:eastAsia="Times New Roman" w:hAnsi="Arial" w:cs="Arial"/>
          <w:vanish/>
          <w:color w:val="666666"/>
          <w:sz w:val="18"/>
          <w:szCs w:val="18"/>
          <w:lang w:eastAsia="bg-BG"/>
        </w:rPr>
      </w:pPr>
    </w:p>
    <w:tbl>
      <w:tblPr>
        <w:tblW w:w="141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3526"/>
      </w:tblGrid>
      <w:tr w:rsidR="00844396" w:rsidRPr="00844396" w:rsidTr="008228EE">
        <w:trPr>
          <w:trHeight w:val="211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96D20" w:rsidP="00396D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2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Издаване на </w:t>
            </w: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копие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 от подадена данъчна декларация</w:t>
            </w:r>
          </w:p>
        </w:tc>
      </w:tr>
      <w:tr w:rsidR="00844396" w:rsidRPr="00844396" w:rsidTr="008228EE">
        <w:trPr>
          <w:trHeight w:val="211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96D20" w:rsidP="002C70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39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данъчна оценка  на недвижим имот  и назавършено строителство</w:t>
            </w:r>
          </w:p>
        </w:tc>
      </w:tr>
      <w:tr w:rsidR="00844396" w:rsidRPr="00844396" w:rsidTr="008228EE">
        <w:trPr>
          <w:trHeight w:val="211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96D20" w:rsidP="002C70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1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дължим размер на патентния  данък</w:t>
            </w:r>
          </w:p>
        </w:tc>
      </w:tr>
      <w:tr w:rsidR="00844396" w:rsidRPr="00844396" w:rsidTr="008228EE">
        <w:trPr>
          <w:trHeight w:val="196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96D20" w:rsidP="00396D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998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Издаване на удостоверение за наличие или липса на задължения по </w:t>
            </w: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Закон за местните данъци и такси </w:t>
            </w:r>
          </w:p>
        </w:tc>
      </w:tr>
      <w:tr w:rsidR="00844396" w:rsidRPr="00844396" w:rsidTr="008228EE">
        <w:trPr>
          <w:trHeight w:val="211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96D20" w:rsidP="00396D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26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Заверка на документи по </w:t>
            </w: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местни данъци и такси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 за чужбина</w:t>
            </w:r>
          </w:p>
        </w:tc>
      </w:tr>
      <w:tr w:rsidR="00844396" w:rsidRPr="00844396" w:rsidTr="008228EE">
        <w:trPr>
          <w:trHeight w:val="211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96D20" w:rsidP="002C70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393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данъчна оценка  на право на строеж</w:t>
            </w:r>
          </w:p>
        </w:tc>
      </w:tr>
      <w:tr w:rsidR="00844396" w:rsidRPr="00844396" w:rsidTr="008228EE">
        <w:trPr>
          <w:trHeight w:val="211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96D20" w:rsidP="002C70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395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данъчна оценка  на право на ползване</w:t>
            </w:r>
          </w:p>
        </w:tc>
      </w:tr>
      <w:tr w:rsidR="00844396" w:rsidRPr="00844396" w:rsidTr="008228EE">
        <w:trPr>
          <w:trHeight w:val="211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656411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396D20" w:rsidP="002C70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71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Издаване на удостоверение за декларирани данни</w:t>
            </w:r>
          </w:p>
        </w:tc>
      </w:tr>
      <w:tr w:rsidR="00844396" w:rsidRPr="00844396" w:rsidTr="008228EE">
        <w:trPr>
          <w:trHeight w:val="408"/>
          <w:tblCellSpacing w:w="0" w:type="dxa"/>
        </w:trPr>
        <w:tc>
          <w:tcPr>
            <w:tcW w:w="14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 13   Административни услуги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„Социални дейности"</w:t>
            </w:r>
          </w:p>
        </w:tc>
      </w:tr>
      <w:tr w:rsidR="00844396" w:rsidRPr="00844396" w:rsidTr="008228EE">
        <w:trPr>
          <w:trHeight w:val="423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5C4378" w:rsidP="005C43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127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Приемане и обработка на заявление за изготвяне на предложения до Общинския съвет за отпускане на персонална пенсия</w:t>
            </w:r>
          </w:p>
        </w:tc>
      </w:tr>
      <w:tr w:rsidR="00844396" w:rsidRPr="00844396" w:rsidTr="008228EE">
        <w:trPr>
          <w:trHeight w:val="408"/>
          <w:tblCellSpacing w:w="0" w:type="dxa"/>
        </w:trPr>
        <w:tc>
          <w:tcPr>
            <w:tcW w:w="14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ОБА 14   Административни услуги</w:t>
            </w: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br/>
            </w:r>
            <w:r w:rsidRPr="00844396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bg-BG"/>
              </w:rPr>
              <w:t>„Нотариална дейност“- предоставя се в кметствата</w:t>
            </w:r>
          </w:p>
        </w:tc>
      </w:tr>
      <w:tr w:rsidR="00844396" w:rsidRPr="00844396" w:rsidTr="008228EE">
        <w:trPr>
          <w:trHeight w:val="423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5C4378" w:rsidP="005C43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15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Нотариално удостоверяване на подписите на частни документи, които са едностранни актове  и не подлежат на вписване</w:t>
            </w:r>
          </w:p>
        </w:tc>
      </w:tr>
      <w:tr w:rsidR="00844396" w:rsidRPr="00844396" w:rsidTr="008228EE">
        <w:trPr>
          <w:trHeight w:val="423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5C4378" w:rsidP="005C43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94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Нотариално удостоверяване на съдържанието на подписа и съдържанието на пълномощно по чл.37 от Закона за задълженията и договорите</w:t>
            </w:r>
          </w:p>
        </w:tc>
      </w:tr>
      <w:tr w:rsidR="00844396" w:rsidRPr="00844396" w:rsidTr="008228EE">
        <w:trPr>
          <w:trHeight w:val="196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844396" w:rsidP="008443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96" w:rsidRPr="00844396" w:rsidRDefault="005C4378" w:rsidP="005C43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8228E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2072 </w:t>
            </w:r>
            <w:r w:rsidR="00844396" w:rsidRPr="00844396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Нотариално удостоверяване на верността на преписи и извлечения от документи и книжа</w:t>
            </w:r>
          </w:p>
        </w:tc>
      </w:tr>
    </w:tbl>
    <w:p w:rsidR="00844396" w:rsidRPr="00844396" w:rsidRDefault="00552D3A" w:rsidP="00552D3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bg-BG"/>
        </w:rPr>
      </w:pPr>
      <w:r>
        <w:rPr>
          <w:rFonts w:ascii="Arial" w:eastAsia="Times New Roman" w:hAnsi="Arial" w:cs="Arial"/>
          <w:color w:val="666666"/>
          <w:sz w:val="18"/>
          <w:szCs w:val="18"/>
          <w:lang w:eastAsia="bg-BG"/>
        </w:rPr>
        <w:t xml:space="preserve">Списъкът е актуализиран , към  </w:t>
      </w:r>
      <w:r w:rsidR="00844396" w:rsidRPr="00844396">
        <w:rPr>
          <w:rFonts w:ascii="Arial" w:eastAsia="Times New Roman" w:hAnsi="Arial" w:cs="Arial"/>
          <w:color w:val="666666"/>
          <w:sz w:val="18"/>
          <w:szCs w:val="18"/>
          <w:lang w:eastAsia="bg-BG"/>
        </w:rPr>
        <w:t>28.1</w:t>
      </w:r>
      <w:r w:rsidR="005C4378" w:rsidRPr="008228EE">
        <w:rPr>
          <w:rFonts w:ascii="Arial" w:eastAsia="Times New Roman" w:hAnsi="Arial" w:cs="Arial"/>
          <w:color w:val="666666"/>
          <w:sz w:val="18"/>
          <w:szCs w:val="18"/>
          <w:lang w:eastAsia="bg-BG"/>
        </w:rPr>
        <w:t>2</w:t>
      </w:r>
      <w:r w:rsidR="00844396" w:rsidRPr="00844396">
        <w:rPr>
          <w:rFonts w:ascii="Arial" w:eastAsia="Times New Roman" w:hAnsi="Arial" w:cs="Arial"/>
          <w:color w:val="666666"/>
          <w:sz w:val="18"/>
          <w:szCs w:val="18"/>
          <w:lang w:eastAsia="bg-BG"/>
        </w:rPr>
        <w:t>.2018г.</w:t>
      </w:r>
    </w:p>
    <w:p w:rsidR="00844396" w:rsidRPr="00844396" w:rsidRDefault="00844396" w:rsidP="0084439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bg-BG"/>
        </w:rPr>
      </w:pPr>
      <w:r w:rsidRPr="00844396">
        <w:rPr>
          <w:rFonts w:ascii="Arial" w:eastAsia="Times New Roman" w:hAnsi="Arial" w:cs="Arial"/>
          <w:color w:val="666666"/>
          <w:sz w:val="18"/>
          <w:szCs w:val="18"/>
          <w:lang w:eastAsia="bg-BG"/>
        </w:rPr>
        <w:t> </w:t>
      </w:r>
    </w:p>
    <w:p w:rsidR="00CA21F6" w:rsidRDefault="00CA21F6"/>
    <w:p w:rsidR="00552D3A" w:rsidRPr="00552D3A" w:rsidRDefault="00552D3A" w:rsidP="0055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D3A">
        <w:rPr>
          <w:rFonts w:ascii="Times New Roman" w:hAnsi="Times New Roman" w:cs="Times New Roman"/>
          <w:b/>
          <w:sz w:val="24"/>
          <w:szCs w:val="24"/>
        </w:rPr>
        <w:t>ЕЛКА КАЙКОВА</w:t>
      </w:r>
    </w:p>
    <w:p w:rsidR="00552D3A" w:rsidRPr="00552D3A" w:rsidRDefault="00552D3A" w:rsidP="00552D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2D3A">
        <w:rPr>
          <w:rFonts w:ascii="Times New Roman" w:hAnsi="Times New Roman" w:cs="Times New Roman"/>
          <w:i/>
          <w:sz w:val="24"/>
          <w:szCs w:val="24"/>
        </w:rPr>
        <w:t>Секретар на община Смядово</w:t>
      </w:r>
    </w:p>
    <w:sectPr w:rsidR="00552D3A" w:rsidRPr="00552D3A" w:rsidSect="008228EE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27"/>
    <w:multiLevelType w:val="multilevel"/>
    <w:tmpl w:val="986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03792"/>
    <w:multiLevelType w:val="multilevel"/>
    <w:tmpl w:val="3D8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96"/>
    <w:rsid w:val="000D4098"/>
    <w:rsid w:val="0018299E"/>
    <w:rsid w:val="001D3093"/>
    <w:rsid w:val="0024096D"/>
    <w:rsid w:val="002C703B"/>
    <w:rsid w:val="00364DB7"/>
    <w:rsid w:val="00396D20"/>
    <w:rsid w:val="003D47DD"/>
    <w:rsid w:val="00491726"/>
    <w:rsid w:val="00497769"/>
    <w:rsid w:val="00510F06"/>
    <w:rsid w:val="00552D3A"/>
    <w:rsid w:val="0057565D"/>
    <w:rsid w:val="00584147"/>
    <w:rsid w:val="005C1A1D"/>
    <w:rsid w:val="005C4378"/>
    <w:rsid w:val="00656411"/>
    <w:rsid w:val="006A33DC"/>
    <w:rsid w:val="006E0DE9"/>
    <w:rsid w:val="006E5EE8"/>
    <w:rsid w:val="00722E4E"/>
    <w:rsid w:val="00733AF1"/>
    <w:rsid w:val="007D2856"/>
    <w:rsid w:val="007E0677"/>
    <w:rsid w:val="008228EE"/>
    <w:rsid w:val="00842862"/>
    <w:rsid w:val="00844396"/>
    <w:rsid w:val="00920E91"/>
    <w:rsid w:val="00A20D9F"/>
    <w:rsid w:val="00B51E06"/>
    <w:rsid w:val="00B53597"/>
    <w:rsid w:val="00B727F0"/>
    <w:rsid w:val="00CA21F6"/>
    <w:rsid w:val="00CB2809"/>
    <w:rsid w:val="00D0652D"/>
    <w:rsid w:val="00EC311A"/>
    <w:rsid w:val="00F33CB4"/>
    <w:rsid w:val="00FD4F89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adm_services/services/service/1996" TargetMode="External"/><Relationship Id="rId3" Type="http://schemas.openxmlformats.org/officeDocument/2006/relationships/styles" Target="styles.xml"/><Relationship Id="rId7" Type="http://schemas.openxmlformats.org/officeDocument/2006/relationships/hyperlink" Target="http://iisda.government.bg/adm_services/services/service/2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AADC-3F71-4231-9C2F-037BDD2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qdovo</dc:creator>
  <cp:lastModifiedBy>Smqdovo</cp:lastModifiedBy>
  <cp:revision>4</cp:revision>
  <dcterms:created xsi:type="dcterms:W3CDTF">2018-12-28T11:50:00Z</dcterms:created>
  <dcterms:modified xsi:type="dcterms:W3CDTF">2018-12-28T11:58:00Z</dcterms:modified>
</cp:coreProperties>
</file>